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280256388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450566" w:rsidRDefault="0045056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18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450566" w:rsidRDefault="0045056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/18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S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H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tOT1SVSQAAIA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18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50566" w:rsidRDefault="0045056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/18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0566" w:rsidRDefault="00450566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jkumar Subramanian</w:t>
                                    </w:r>
                                  </w:sdtContent>
                                </w:sdt>
                              </w:p>
                              <w:p w:rsidR="00450566" w:rsidRDefault="00450566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450566" w:rsidRDefault="00450566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jkumar Subramanian</w:t>
                              </w:r>
                            </w:sdtContent>
                          </w:sdt>
                        </w:p>
                        <w:p w:rsidR="00450566" w:rsidRDefault="0045056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50566" w:rsidRDefault="00450566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al Estate Automation System - 1.0</w:t>
                                    </w:r>
                                  </w:sdtContent>
                                </w:sdt>
                              </w:p>
                              <w:p w:rsidR="00450566" w:rsidRDefault="00450566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450566" w:rsidRDefault="00450566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al Estate Automation System - 1.0</w:t>
                              </w:r>
                            </w:sdtContent>
                          </w:sdt>
                        </w:p>
                        <w:p w:rsidR="00450566" w:rsidRDefault="00450566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50566" w:rsidRDefault="004505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id w:val="15667616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A84571" w:rsidRDefault="00A84571">
          <w:pPr>
            <w:pStyle w:val="TOCHeading"/>
          </w:pPr>
          <w:r>
            <w:t>Contents</w:t>
          </w:r>
        </w:p>
        <w:p w:rsidR="00A84571" w:rsidRDefault="00A845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642207" w:history="1">
            <w:r w:rsidRPr="0068405D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68405D">
              <w:rPr>
                <w:rStyle w:val="Hyperlink"/>
                <w:noProof/>
              </w:rPr>
              <w:t>Co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2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71" w:rsidRDefault="00A84571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7642208" w:history="1">
            <w:r w:rsidRPr="0068405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8405D">
              <w:rPr>
                <w:rStyle w:val="Hyperlink"/>
                <w:noProof/>
              </w:rPr>
              <w:t>Core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64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4571" w:rsidRDefault="00A84571">
          <w:r>
            <w:rPr>
              <w:b/>
              <w:bCs/>
              <w:noProof/>
            </w:rPr>
            <w:fldChar w:fldCharType="end"/>
          </w:r>
        </w:p>
      </w:sdtContent>
    </w:sdt>
    <w:p w:rsidR="00A84571" w:rsidRDefault="00A84571">
      <w:r>
        <w:br w:type="page"/>
      </w:r>
    </w:p>
    <w:p w:rsidR="00A84571" w:rsidRDefault="00A84571" w:rsidP="00A84571">
      <w:pPr>
        <w:pStyle w:val="Heading1"/>
        <w:numPr>
          <w:ilvl w:val="0"/>
          <w:numId w:val="2"/>
        </w:numPr>
      </w:pPr>
      <w:bookmarkStart w:id="0" w:name="_Toc477642207"/>
      <w:r>
        <w:lastRenderedPageBreak/>
        <w:t>Core Modules</w:t>
      </w:r>
      <w:bookmarkEnd w:id="0"/>
    </w:p>
    <w:p w:rsidR="00A84571" w:rsidRDefault="00A84571" w:rsidP="00A8457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1418"/>
        <w:gridCol w:w="903"/>
        <w:gridCol w:w="1474"/>
        <w:gridCol w:w="920"/>
        <w:gridCol w:w="1069"/>
        <w:gridCol w:w="1132"/>
        <w:gridCol w:w="1016"/>
      </w:tblGrid>
      <w:tr w:rsidR="00A84571" w:rsidRPr="003C5128" w:rsidTr="003C5128">
        <w:tc>
          <w:tcPr>
            <w:tcW w:w="1271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>Module Name</w:t>
            </w:r>
          </w:p>
        </w:tc>
        <w:tc>
          <w:tcPr>
            <w:tcW w:w="872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>Functionality</w:t>
            </w:r>
          </w:p>
        </w:tc>
        <w:tc>
          <w:tcPr>
            <w:tcW w:w="1110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>Admin</w:t>
            </w:r>
          </w:p>
        </w:tc>
        <w:tc>
          <w:tcPr>
            <w:tcW w:w="1549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>Property Management</w:t>
            </w:r>
          </w:p>
        </w:tc>
        <w:tc>
          <w:tcPr>
            <w:tcW w:w="1125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>Owner</w:t>
            </w:r>
          </w:p>
        </w:tc>
        <w:tc>
          <w:tcPr>
            <w:tcW w:w="1197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 xml:space="preserve">Resident </w:t>
            </w:r>
          </w:p>
        </w:tc>
        <w:tc>
          <w:tcPr>
            <w:tcW w:w="1206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>Customer Support</w:t>
            </w:r>
          </w:p>
        </w:tc>
        <w:tc>
          <w:tcPr>
            <w:tcW w:w="1020" w:type="dxa"/>
            <w:shd w:val="clear" w:color="auto" w:fill="D5DCE4" w:themeFill="text2" w:themeFillTint="33"/>
          </w:tcPr>
          <w:p w:rsidR="00A84571" w:rsidRPr="003C5128" w:rsidRDefault="00A84571" w:rsidP="00A84571">
            <w:pPr>
              <w:rPr>
                <w:b/>
              </w:rPr>
            </w:pPr>
            <w:r w:rsidRPr="003C5128">
              <w:rPr>
                <w:b/>
              </w:rPr>
              <w:t>Prospect</w:t>
            </w:r>
          </w:p>
        </w:tc>
      </w:tr>
      <w:tr w:rsidR="00A84571" w:rsidTr="00A84571">
        <w:tc>
          <w:tcPr>
            <w:tcW w:w="1271" w:type="dxa"/>
          </w:tcPr>
          <w:p w:rsidR="00A84571" w:rsidRDefault="00A84571" w:rsidP="00A84571">
            <w:r>
              <w:t>Marketing</w:t>
            </w:r>
          </w:p>
        </w:tc>
        <w:tc>
          <w:tcPr>
            <w:tcW w:w="872" w:type="dxa"/>
          </w:tcPr>
          <w:p w:rsidR="00A84571" w:rsidRDefault="00A84571" w:rsidP="00A84571">
            <w:r>
              <w:t>Vacancy Posting</w:t>
            </w:r>
          </w:p>
        </w:tc>
        <w:tc>
          <w:tcPr>
            <w:tcW w:w="1110" w:type="dxa"/>
          </w:tcPr>
          <w:p w:rsidR="00A84571" w:rsidRDefault="00A84571" w:rsidP="00A84571"/>
        </w:tc>
        <w:tc>
          <w:tcPr>
            <w:tcW w:w="1549" w:type="dxa"/>
          </w:tcPr>
          <w:p w:rsidR="00A84571" w:rsidRDefault="00A84571" w:rsidP="00A84571"/>
        </w:tc>
        <w:tc>
          <w:tcPr>
            <w:tcW w:w="1125" w:type="dxa"/>
          </w:tcPr>
          <w:p w:rsidR="00A84571" w:rsidRDefault="00A84571" w:rsidP="00A84571"/>
        </w:tc>
        <w:tc>
          <w:tcPr>
            <w:tcW w:w="1197" w:type="dxa"/>
          </w:tcPr>
          <w:p w:rsidR="00A84571" w:rsidRDefault="00A84571" w:rsidP="00A84571"/>
        </w:tc>
        <w:tc>
          <w:tcPr>
            <w:tcW w:w="1206" w:type="dxa"/>
          </w:tcPr>
          <w:p w:rsidR="00A84571" w:rsidRDefault="00A84571" w:rsidP="00A84571"/>
        </w:tc>
        <w:tc>
          <w:tcPr>
            <w:tcW w:w="1020" w:type="dxa"/>
          </w:tcPr>
          <w:p w:rsidR="00A84571" w:rsidRDefault="00A84571" w:rsidP="00A84571"/>
        </w:tc>
      </w:tr>
      <w:tr w:rsidR="00A84571" w:rsidTr="00A84571">
        <w:tc>
          <w:tcPr>
            <w:tcW w:w="1271" w:type="dxa"/>
          </w:tcPr>
          <w:p w:rsidR="00A84571" w:rsidRDefault="00A84571" w:rsidP="00A84571"/>
        </w:tc>
        <w:tc>
          <w:tcPr>
            <w:tcW w:w="872" w:type="dxa"/>
          </w:tcPr>
          <w:p w:rsidR="00A84571" w:rsidRDefault="00A84571" w:rsidP="00A84571">
            <w:r>
              <w:t>Prospect Management</w:t>
            </w:r>
          </w:p>
        </w:tc>
        <w:tc>
          <w:tcPr>
            <w:tcW w:w="1110" w:type="dxa"/>
          </w:tcPr>
          <w:p w:rsidR="00A84571" w:rsidRDefault="00A84571" w:rsidP="00A84571"/>
        </w:tc>
        <w:tc>
          <w:tcPr>
            <w:tcW w:w="1549" w:type="dxa"/>
          </w:tcPr>
          <w:p w:rsidR="00A84571" w:rsidRDefault="00A84571" w:rsidP="00A84571"/>
        </w:tc>
        <w:tc>
          <w:tcPr>
            <w:tcW w:w="1125" w:type="dxa"/>
          </w:tcPr>
          <w:p w:rsidR="00A84571" w:rsidRDefault="00A84571" w:rsidP="00A84571"/>
        </w:tc>
        <w:tc>
          <w:tcPr>
            <w:tcW w:w="1197" w:type="dxa"/>
          </w:tcPr>
          <w:p w:rsidR="00A84571" w:rsidRDefault="00A84571" w:rsidP="00A84571"/>
        </w:tc>
        <w:tc>
          <w:tcPr>
            <w:tcW w:w="1206" w:type="dxa"/>
          </w:tcPr>
          <w:p w:rsidR="00A84571" w:rsidRDefault="00A84571" w:rsidP="00A84571"/>
        </w:tc>
        <w:tc>
          <w:tcPr>
            <w:tcW w:w="1020" w:type="dxa"/>
          </w:tcPr>
          <w:p w:rsidR="00A84571" w:rsidRDefault="00A84571" w:rsidP="00A84571"/>
        </w:tc>
      </w:tr>
      <w:tr w:rsidR="00A84571" w:rsidTr="00A84571">
        <w:tc>
          <w:tcPr>
            <w:tcW w:w="1271" w:type="dxa"/>
          </w:tcPr>
          <w:p w:rsidR="00A84571" w:rsidRDefault="000D4D56" w:rsidP="00A84571">
            <w:r>
              <w:t>Management</w:t>
            </w:r>
          </w:p>
        </w:tc>
        <w:tc>
          <w:tcPr>
            <w:tcW w:w="872" w:type="dxa"/>
          </w:tcPr>
          <w:p w:rsidR="00A84571" w:rsidRDefault="000D4D56" w:rsidP="00A84571">
            <w:r>
              <w:t>Collect Rent</w:t>
            </w:r>
          </w:p>
        </w:tc>
        <w:tc>
          <w:tcPr>
            <w:tcW w:w="1110" w:type="dxa"/>
          </w:tcPr>
          <w:p w:rsidR="00A84571" w:rsidRDefault="00A84571" w:rsidP="00A84571"/>
        </w:tc>
        <w:tc>
          <w:tcPr>
            <w:tcW w:w="1549" w:type="dxa"/>
          </w:tcPr>
          <w:p w:rsidR="00A84571" w:rsidRDefault="00A84571" w:rsidP="00A84571"/>
        </w:tc>
        <w:tc>
          <w:tcPr>
            <w:tcW w:w="1125" w:type="dxa"/>
          </w:tcPr>
          <w:p w:rsidR="00A84571" w:rsidRDefault="00A84571" w:rsidP="00A84571"/>
        </w:tc>
        <w:tc>
          <w:tcPr>
            <w:tcW w:w="1197" w:type="dxa"/>
          </w:tcPr>
          <w:p w:rsidR="00A84571" w:rsidRDefault="00A84571" w:rsidP="00A84571"/>
        </w:tc>
        <w:tc>
          <w:tcPr>
            <w:tcW w:w="1206" w:type="dxa"/>
          </w:tcPr>
          <w:p w:rsidR="00A84571" w:rsidRDefault="00A84571" w:rsidP="00A84571"/>
        </w:tc>
        <w:tc>
          <w:tcPr>
            <w:tcW w:w="1020" w:type="dxa"/>
          </w:tcPr>
          <w:p w:rsidR="00A84571" w:rsidRDefault="00A84571" w:rsidP="00A84571"/>
        </w:tc>
      </w:tr>
      <w:tr w:rsidR="00A84571" w:rsidTr="00A84571">
        <w:tc>
          <w:tcPr>
            <w:tcW w:w="1271" w:type="dxa"/>
          </w:tcPr>
          <w:p w:rsidR="00A84571" w:rsidRDefault="00A84571" w:rsidP="00A84571"/>
        </w:tc>
        <w:tc>
          <w:tcPr>
            <w:tcW w:w="872" w:type="dxa"/>
          </w:tcPr>
          <w:p w:rsidR="00A84571" w:rsidRDefault="000D4D56" w:rsidP="00A84571">
            <w:r>
              <w:t>Notification</w:t>
            </w:r>
          </w:p>
        </w:tc>
        <w:tc>
          <w:tcPr>
            <w:tcW w:w="1110" w:type="dxa"/>
          </w:tcPr>
          <w:p w:rsidR="00A84571" w:rsidRDefault="00A84571" w:rsidP="00A84571"/>
        </w:tc>
        <w:tc>
          <w:tcPr>
            <w:tcW w:w="1549" w:type="dxa"/>
          </w:tcPr>
          <w:p w:rsidR="00A84571" w:rsidRDefault="00A84571" w:rsidP="00A84571"/>
        </w:tc>
        <w:tc>
          <w:tcPr>
            <w:tcW w:w="1125" w:type="dxa"/>
          </w:tcPr>
          <w:p w:rsidR="00A84571" w:rsidRDefault="00A84571" w:rsidP="00A84571"/>
        </w:tc>
        <w:tc>
          <w:tcPr>
            <w:tcW w:w="1197" w:type="dxa"/>
          </w:tcPr>
          <w:p w:rsidR="00A84571" w:rsidRDefault="00A84571" w:rsidP="00A84571"/>
        </w:tc>
        <w:tc>
          <w:tcPr>
            <w:tcW w:w="1206" w:type="dxa"/>
          </w:tcPr>
          <w:p w:rsidR="00A84571" w:rsidRDefault="00A84571" w:rsidP="00A84571"/>
        </w:tc>
        <w:tc>
          <w:tcPr>
            <w:tcW w:w="1020" w:type="dxa"/>
          </w:tcPr>
          <w:p w:rsidR="00A84571" w:rsidRDefault="00A84571" w:rsidP="00A84571"/>
        </w:tc>
      </w:tr>
      <w:tr w:rsidR="000D4D56" w:rsidTr="00A84571">
        <w:tc>
          <w:tcPr>
            <w:tcW w:w="1271" w:type="dxa"/>
          </w:tcPr>
          <w:p w:rsidR="000D4D56" w:rsidRDefault="000D4D56" w:rsidP="00A84571"/>
        </w:tc>
        <w:tc>
          <w:tcPr>
            <w:tcW w:w="872" w:type="dxa"/>
          </w:tcPr>
          <w:p w:rsidR="000D4D56" w:rsidRDefault="000D4D56" w:rsidP="00A84571">
            <w:r>
              <w:t>Maintenance Service Requests</w:t>
            </w:r>
          </w:p>
        </w:tc>
        <w:tc>
          <w:tcPr>
            <w:tcW w:w="1110" w:type="dxa"/>
          </w:tcPr>
          <w:p w:rsidR="000D4D56" w:rsidRDefault="000D4D56" w:rsidP="00A84571"/>
        </w:tc>
        <w:tc>
          <w:tcPr>
            <w:tcW w:w="1549" w:type="dxa"/>
          </w:tcPr>
          <w:p w:rsidR="000D4D56" w:rsidRDefault="000D4D56" w:rsidP="00A84571"/>
        </w:tc>
        <w:tc>
          <w:tcPr>
            <w:tcW w:w="1125" w:type="dxa"/>
          </w:tcPr>
          <w:p w:rsidR="000D4D56" w:rsidRDefault="000D4D56" w:rsidP="00A84571"/>
        </w:tc>
        <w:tc>
          <w:tcPr>
            <w:tcW w:w="1197" w:type="dxa"/>
          </w:tcPr>
          <w:p w:rsidR="000D4D56" w:rsidRDefault="000D4D56" w:rsidP="00A84571"/>
        </w:tc>
        <w:tc>
          <w:tcPr>
            <w:tcW w:w="1206" w:type="dxa"/>
          </w:tcPr>
          <w:p w:rsidR="000D4D56" w:rsidRDefault="000D4D56" w:rsidP="00A84571"/>
        </w:tc>
        <w:tc>
          <w:tcPr>
            <w:tcW w:w="1020" w:type="dxa"/>
          </w:tcPr>
          <w:p w:rsidR="000D4D56" w:rsidRDefault="000D4D56" w:rsidP="00A84571"/>
        </w:tc>
      </w:tr>
      <w:tr w:rsidR="000D4D56" w:rsidTr="00A84571">
        <w:tc>
          <w:tcPr>
            <w:tcW w:w="1271" w:type="dxa"/>
          </w:tcPr>
          <w:p w:rsidR="000D4D56" w:rsidRDefault="0005743B" w:rsidP="00A84571">
            <w:r>
              <w:t>Leasing</w:t>
            </w:r>
          </w:p>
        </w:tc>
        <w:tc>
          <w:tcPr>
            <w:tcW w:w="872" w:type="dxa"/>
          </w:tcPr>
          <w:p w:rsidR="000D4D56" w:rsidRDefault="0005743B" w:rsidP="00A84571">
            <w:r>
              <w:t>Online Application Tracking</w:t>
            </w:r>
          </w:p>
        </w:tc>
        <w:tc>
          <w:tcPr>
            <w:tcW w:w="1110" w:type="dxa"/>
          </w:tcPr>
          <w:p w:rsidR="000D4D56" w:rsidRDefault="000D4D56" w:rsidP="00A84571"/>
        </w:tc>
        <w:tc>
          <w:tcPr>
            <w:tcW w:w="1549" w:type="dxa"/>
          </w:tcPr>
          <w:p w:rsidR="000D4D56" w:rsidRDefault="000D4D56" w:rsidP="00A84571"/>
        </w:tc>
        <w:tc>
          <w:tcPr>
            <w:tcW w:w="1125" w:type="dxa"/>
          </w:tcPr>
          <w:p w:rsidR="000D4D56" w:rsidRDefault="000D4D56" w:rsidP="00A84571"/>
        </w:tc>
        <w:tc>
          <w:tcPr>
            <w:tcW w:w="1197" w:type="dxa"/>
          </w:tcPr>
          <w:p w:rsidR="000D4D56" w:rsidRDefault="000D4D56" w:rsidP="00A84571"/>
        </w:tc>
        <w:tc>
          <w:tcPr>
            <w:tcW w:w="1206" w:type="dxa"/>
          </w:tcPr>
          <w:p w:rsidR="000D4D56" w:rsidRDefault="000D4D56" w:rsidP="00A84571"/>
        </w:tc>
        <w:tc>
          <w:tcPr>
            <w:tcW w:w="1020" w:type="dxa"/>
          </w:tcPr>
          <w:p w:rsidR="000D4D56" w:rsidRDefault="000D4D56" w:rsidP="00A84571"/>
        </w:tc>
      </w:tr>
      <w:tr w:rsidR="0005743B" w:rsidTr="00A84571">
        <w:tc>
          <w:tcPr>
            <w:tcW w:w="1271" w:type="dxa"/>
          </w:tcPr>
          <w:p w:rsidR="0005743B" w:rsidRDefault="0005743B" w:rsidP="00A84571"/>
        </w:tc>
        <w:tc>
          <w:tcPr>
            <w:tcW w:w="872" w:type="dxa"/>
          </w:tcPr>
          <w:p w:rsidR="0005743B" w:rsidRDefault="0005743B" w:rsidP="00A84571">
            <w:r>
              <w:t>Applicant Screening</w:t>
            </w:r>
          </w:p>
        </w:tc>
        <w:tc>
          <w:tcPr>
            <w:tcW w:w="1110" w:type="dxa"/>
          </w:tcPr>
          <w:p w:rsidR="0005743B" w:rsidRDefault="0005743B" w:rsidP="00A84571"/>
        </w:tc>
        <w:tc>
          <w:tcPr>
            <w:tcW w:w="1549" w:type="dxa"/>
          </w:tcPr>
          <w:p w:rsidR="0005743B" w:rsidRDefault="0005743B" w:rsidP="00A84571"/>
        </w:tc>
        <w:tc>
          <w:tcPr>
            <w:tcW w:w="1125" w:type="dxa"/>
          </w:tcPr>
          <w:p w:rsidR="0005743B" w:rsidRDefault="0005743B" w:rsidP="00A84571"/>
        </w:tc>
        <w:tc>
          <w:tcPr>
            <w:tcW w:w="1197" w:type="dxa"/>
          </w:tcPr>
          <w:p w:rsidR="0005743B" w:rsidRDefault="0005743B" w:rsidP="00A84571"/>
        </w:tc>
        <w:tc>
          <w:tcPr>
            <w:tcW w:w="1206" w:type="dxa"/>
          </w:tcPr>
          <w:p w:rsidR="0005743B" w:rsidRDefault="0005743B" w:rsidP="00A84571"/>
        </w:tc>
        <w:tc>
          <w:tcPr>
            <w:tcW w:w="1020" w:type="dxa"/>
          </w:tcPr>
          <w:p w:rsidR="0005743B" w:rsidRDefault="0005743B" w:rsidP="00A84571"/>
        </w:tc>
      </w:tr>
      <w:tr w:rsidR="0005743B" w:rsidTr="00A84571">
        <w:tc>
          <w:tcPr>
            <w:tcW w:w="1271" w:type="dxa"/>
          </w:tcPr>
          <w:p w:rsidR="0005743B" w:rsidRDefault="0005743B" w:rsidP="00A84571"/>
        </w:tc>
        <w:tc>
          <w:tcPr>
            <w:tcW w:w="872" w:type="dxa"/>
          </w:tcPr>
          <w:p w:rsidR="0005743B" w:rsidRDefault="0005743B" w:rsidP="00A84571">
            <w:r>
              <w:t>Online Lease Signing</w:t>
            </w:r>
          </w:p>
        </w:tc>
        <w:tc>
          <w:tcPr>
            <w:tcW w:w="1110" w:type="dxa"/>
          </w:tcPr>
          <w:p w:rsidR="0005743B" w:rsidRDefault="0005743B" w:rsidP="00A84571"/>
        </w:tc>
        <w:tc>
          <w:tcPr>
            <w:tcW w:w="1549" w:type="dxa"/>
          </w:tcPr>
          <w:p w:rsidR="0005743B" w:rsidRDefault="0005743B" w:rsidP="00A84571"/>
        </w:tc>
        <w:tc>
          <w:tcPr>
            <w:tcW w:w="1125" w:type="dxa"/>
          </w:tcPr>
          <w:p w:rsidR="0005743B" w:rsidRDefault="0005743B" w:rsidP="00A84571"/>
        </w:tc>
        <w:tc>
          <w:tcPr>
            <w:tcW w:w="1197" w:type="dxa"/>
          </w:tcPr>
          <w:p w:rsidR="0005743B" w:rsidRDefault="0005743B" w:rsidP="00A84571"/>
        </w:tc>
        <w:tc>
          <w:tcPr>
            <w:tcW w:w="1206" w:type="dxa"/>
          </w:tcPr>
          <w:p w:rsidR="0005743B" w:rsidRDefault="0005743B" w:rsidP="00A84571"/>
        </w:tc>
        <w:tc>
          <w:tcPr>
            <w:tcW w:w="1020" w:type="dxa"/>
          </w:tcPr>
          <w:p w:rsidR="0005743B" w:rsidRDefault="0005743B" w:rsidP="00A84571"/>
        </w:tc>
      </w:tr>
      <w:tr w:rsidR="0005743B" w:rsidTr="00A84571">
        <w:tc>
          <w:tcPr>
            <w:tcW w:w="1271" w:type="dxa"/>
          </w:tcPr>
          <w:p w:rsidR="0005743B" w:rsidRDefault="0005743B" w:rsidP="00A84571"/>
        </w:tc>
        <w:tc>
          <w:tcPr>
            <w:tcW w:w="872" w:type="dxa"/>
          </w:tcPr>
          <w:p w:rsidR="0005743B" w:rsidRDefault="0005743B" w:rsidP="00A84571">
            <w:r>
              <w:t>Renewal and Termination</w:t>
            </w:r>
          </w:p>
        </w:tc>
        <w:tc>
          <w:tcPr>
            <w:tcW w:w="1110" w:type="dxa"/>
          </w:tcPr>
          <w:p w:rsidR="0005743B" w:rsidRDefault="0005743B" w:rsidP="00A84571"/>
        </w:tc>
        <w:tc>
          <w:tcPr>
            <w:tcW w:w="1549" w:type="dxa"/>
          </w:tcPr>
          <w:p w:rsidR="0005743B" w:rsidRDefault="0005743B" w:rsidP="00A84571"/>
        </w:tc>
        <w:tc>
          <w:tcPr>
            <w:tcW w:w="1125" w:type="dxa"/>
          </w:tcPr>
          <w:p w:rsidR="0005743B" w:rsidRDefault="0005743B" w:rsidP="00A84571"/>
        </w:tc>
        <w:tc>
          <w:tcPr>
            <w:tcW w:w="1197" w:type="dxa"/>
          </w:tcPr>
          <w:p w:rsidR="0005743B" w:rsidRDefault="0005743B" w:rsidP="00A84571"/>
        </w:tc>
        <w:tc>
          <w:tcPr>
            <w:tcW w:w="1206" w:type="dxa"/>
          </w:tcPr>
          <w:p w:rsidR="0005743B" w:rsidRDefault="0005743B" w:rsidP="00A84571"/>
        </w:tc>
        <w:tc>
          <w:tcPr>
            <w:tcW w:w="1020" w:type="dxa"/>
          </w:tcPr>
          <w:p w:rsidR="0005743B" w:rsidRDefault="0005743B" w:rsidP="00A84571"/>
        </w:tc>
      </w:tr>
      <w:tr w:rsidR="0005743B" w:rsidTr="00A84571">
        <w:tc>
          <w:tcPr>
            <w:tcW w:w="1271" w:type="dxa"/>
          </w:tcPr>
          <w:p w:rsidR="0005743B" w:rsidRDefault="0005743B" w:rsidP="00A84571">
            <w:r>
              <w:t>Accounting</w:t>
            </w:r>
          </w:p>
        </w:tc>
        <w:tc>
          <w:tcPr>
            <w:tcW w:w="872" w:type="dxa"/>
          </w:tcPr>
          <w:p w:rsidR="0005743B" w:rsidRDefault="0005743B" w:rsidP="00A84571">
            <w:r>
              <w:t>Resident Accounting</w:t>
            </w:r>
          </w:p>
        </w:tc>
        <w:tc>
          <w:tcPr>
            <w:tcW w:w="1110" w:type="dxa"/>
          </w:tcPr>
          <w:p w:rsidR="0005743B" w:rsidRDefault="0005743B" w:rsidP="00A84571"/>
        </w:tc>
        <w:tc>
          <w:tcPr>
            <w:tcW w:w="1549" w:type="dxa"/>
          </w:tcPr>
          <w:p w:rsidR="0005743B" w:rsidRDefault="0005743B" w:rsidP="00A84571"/>
        </w:tc>
        <w:tc>
          <w:tcPr>
            <w:tcW w:w="1125" w:type="dxa"/>
          </w:tcPr>
          <w:p w:rsidR="0005743B" w:rsidRDefault="0005743B" w:rsidP="00A84571"/>
        </w:tc>
        <w:tc>
          <w:tcPr>
            <w:tcW w:w="1197" w:type="dxa"/>
          </w:tcPr>
          <w:p w:rsidR="0005743B" w:rsidRDefault="0005743B" w:rsidP="00A84571"/>
        </w:tc>
        <w:tc>
          <w:tcPr>
            <w:tcW w:w="1206" w:type="dxa"/>
          </w:tcPr>
          <w:p w:rsidR="0005743B" w:rsidRDefault="0005743B" w:rsidP="00A84571"/>
        </w:tc>
        <w:tc>
          <w:tcPr>
            <w:tcW w:w="1020" w:type="dxa"/>
          </w:tcPr>
          <w:p w:rsidR="0005743B" w:rsidRDefault="0005743B" w:rsidP="00A84571"/>
        </w:tc>
      </w:tr>
      <w:tr w:rsidR="0005743B" w:rsidTr="00A84571">
        <w:tc>
          <w:tcPr>
            <w:tcW w:w="1271" w:type="dxa"/>
          </w:tcPr>
          <w:p w:rsidR="0005743B" w:rsidRDefault="0005743B" w:rsidP="00A84571"/>
        </w:tc>
        <w:tc>
          <w:tcPr>
            <w:tcW w:w="872" w:type="dxa"/>
          </w:tcPr>
          <w:p w:rsidR="0005743B" w:rsidRDefault="0005743B" w:rsidP="00A84571">
            <w:r>
              <w:t>Payment to Owners</w:t>
            </w:r>
          </w:p>
        </w:tc>
        <w:tc>
          <w:tcPr>
            <w:tcW w:w="1110" w:type="dxa"/>
          </w:tcPr>
          <w:p w:rsidR="0005743B" w:rsidRDefault="0005743B" w:rsidP="00A84571"/>
        </w:tc>
        <w:tc>
          <w:tcPr>
            <w:tcW w:w="1549" w:type="dxa"/>
          </w:tcPr>
          <w:p w:rsidR="0005743B" w:rsidRDefault="0005743B" w:rsidP="00A84571"/>
        </w:tc>
        <w:tc>
          <w:tcPr>
            <w:tcW w:w="1125" w:type="dxa"/>
          </w:tcPr>
          <w:p w:rsidR="0005743B" w:rsidRDefault="0005743B" w:rsidP="00A84571"/>
        </w:tc>
        <w:tc>
          <w:tcPr>
            <w:tcW w:w="1197" w:type="dxa"/>
          </w:tcPr>
          <w:p w:rsidR="0005743B" w:rsidRDefault="0005743B" w:rsidP="00A84571"/>
        </w:tc>
        <w:tc>
          <w:tcPr>
            <w:tcW w:w="1206" w:type="dxa"/>
          </w:tcPr>
          <w:p w:rsidR="0005743B" w:rsidRDefault="0005743B" w:rsidP="00A84571"/>
        </w:tc>
        <w:tc>
          <w:tcPr>
            <w:tcW w:w="1020" w:type="dxa"/>
          </w:tcPr>
          <w:p w:rsidR="0005743B" w:rsidRDefault="0005743B" w:rsidP="00A84571"/>
        </w:tc>
      </w:tr>
      <w:tr w:rsidR="0005743B" w:rsidTr="00A84571">
        <w:tc>
          <w:tcPr>
            <w:tcW w:w="1271" w:type="dxa"/>
          </w:tcPr>
          <w:p w:rsidR="0005743B" w:rsidRDefault="0005743B" w:rsidP="00A84571">
            <w:r>
              <w:t>Reports</w:t>
            </w:r>
          </w:p>
        </w:tc>
        <w:tc>
          <w:tcPr>
            <w:tcW w:w="872" w:type="dxa"/>
          </w:tcPr>
          <w:p w:rsidR="0005743B" w:rsidRDefault="0005743B" w:rsidP="00A84571">
            <w:bookmarkStart w:id="1" w:name="_GoBack"/>
            <w:bookmarkEnd w:id="1"/>
          </w:p>
        </w:tc>
        <w:tc>
          <w:tcPr>
            <w:tcW w:w="1110" w:type="dxa"/>
          </w:tcPr>
          <w:p w:rsidR="0005743B" w:rsidRDefault="0005743B" w:rsidP="00A84571"/>
        </w:tc>
        <w:tc>
          <w:tcPr>
            <w:tcW w:w="1549" w:type="dxa"/>
          </w:tcPr>
          <w:p w:rsidR="0005743B" w:rsidRDefault="0005743B" w:rsidP="00A84571"/>
        </w:tc>
        <w:tc>
          <w:tcPr>
            <w:tcW w:w="1125" w:type="dxa"/>
          </w:tcPr>
          <w:p w:rsidR="0005743B" w:rsidRDefault="0005743B" w:rsidP="00A84571"/>
        </w:tc>
        <w:tc>
          <w:tcPr>
            <w:tcW w:w="1197" w:type="dxa"/>
          </w:tcPr>
          <w:p w:rsidR="0005743B" w:rsidRDefault="0005743B" w:rsidP="00A84571"/>
        </w:tc>
        <w:tc>
          <w:tcPr>
            <w:tcW w:w="1206" w:type="dxa"/>
          </w:tcPr>
          <w:p w:rsidR="0005743B" w:rsidRDefault="0005743B" w:rsidP="00A84571"/>
        </w:tc>
        <w:tc>
          <w:tcPr>
            <w:tcW w:w="1020" w:type="dxa"/>
          </w:tcPr>
          <w:p w:rsidR="0005743B" w:rsidRDefault="0005743B" w:rsidP="00A84571"/>
        </w:tc>
      </w:tr>
    </w:tbl>
    <w:p w:rsidR="00A84571" w:rsidRPr="00A84571" w:rsidRDefault="00A84571" w:rsidP="00A84571"/>
    <w:p w:rsidR="00A84571" w:rsidRDefault="00A84571" w:rsidP="00A84571">
      <w:pPr>
        <w:pStyle w:val="Heading1"/>
        <w:numPr>
          <w:ilvl w:val="0"/>
          <w:numId w:val="2"/>
        </w:numPr>
      </w:pPr>
      <w:bookmarkStart w:id="2" w:name="_Toc477642208"/>
      <w:r>
        <w:t>Module</w:t>
      </w:r>
      <w:bookmarkEnd w:id="2"/>
      <w:r w:rsidR="006C739E">
        <w:t xml:space="preserve"> Functions and Access Control</w:t>
      </w:r>
    </w:p>
    <w:p w:rsidR="00A84571" w:rsidRPr="00A84571" w:rsidRDefault="00A84571" w:rsidP="00A84571">
      <w:pPr>
        <w:ind w:left="360"/>
      </w:pPr>
    </w:p>
    <w:p w:rsidR="00A84571" w:rsidRPr="00A84571" w:rsidRDefault="00A84571" w:rsidP="00A84571"/>
    <w:p w:rsidR="00A84571" w:rsidRPr="00A84571" w:rsidRDefault="00A84571" w:rsidP="00A84571"/>
    <w:sectPr w:rsidR="00A84571" w:rsidRPr="00A84571" w:rsidSect="004505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21CE3"/>
    <w:multiLevelType w:val="hybridMultilevel"/>
    <w:tmpl w:val="C1EC1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4553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571"/>
    <w:rsid w:val="0005743B"/>
    <w:rsid w:val="00064673"/>
    <w:rsid w:val="000D4D56"/>
    <w:rsid w:val="001014B5"/>
    <w:rsid w:val="001B41BB"/>
    <w:rsid w:val="003C5128"/>
    <w:rsid w:val="00450566"/>
    <w:rsid w:val="006C739E"/>
    <w:rsid w:val="0084248C"/>
    <w:rsid w:val="00A84571"/>
    <w:rsid w:val="00C13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4A8F8"/>
  <w15:chartTrackingRefBased/>
  <w15:docId w15:val="{1AAB1132-38B6-4BA0-B871-329F82DE8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45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45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84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45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457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845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4505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505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7F2CCB-39FD-4C85-89B3-34F3CD96F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02</Words>
  <Characters>621</Characters>
  <Application>Microsoft Office Word</Application>
  <DocSecurity>0</DocSecurity>
  <Lines>20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l Estate Automation System - 1.0</dc:title>
  <dc:subject/>
  <dc:creator>Rajkumar Subramanian</dc:creator>
  <cp:keywords/>
  <dc:description/>
  <cp:lastModifiedBy>Rajkumar Subramanian</cp:lastModifiedBy>
  <cp:revision>4</cp:revision>
  <dcterms:created xsi:type="dcterms:W3CDTF">2017-03-19T03:08:00Z</dcterms:created>
  <dcterms:modified xsi:type="dcterms:W3CDTF">2017-03-19T03:32:00Z</dcterms:modified>
</cp:coreProperties>
</file>